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Abstract_blue_background7" recolor="t" type="frame"/>
    </v:background>
  </w:background>
  <w:body>
    <w:p w14:paraId="7D28959B" w14:textId="3C68BD99" w:rsidR="0031372D" w:rsidRDefault="00295A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497D8" wp14:editId="76E987DA">
                <wp:simplePos x="0" y="0"/>
                <wp:positionH relativeFrom="column">
                  <wp:posOffset>150495</wp:posOffset>
                </wp:positionH>
                <wp:positionV relativeFrom="paragraph">
                  <wp:posOffset>-422910</wp:posOffset>
                </wp:positionV>
                <wp:extent cx="5273675" cy="669290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6DB8E" w14:textId="77777777" w:rsidR="00875278" w:rsidRPr="00295A62" w:rsidRDefault="00875278" w:rsidP="00875278">
                            <w:pPr>
                              <w:jc w:val="center"/>
                              <w:rPr>
                                <w:b/>
                                <w:color w:val="00B0F0"/>
                                <w:sz w:val="144"/>
                                <w:szCs w:val="1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A62">
                              <w:rPr>
                                <w:b/>
                                <w:color w:val="00B0F0"/>
                                <w:sz w:val="144"/>
                                <w:szCs w:val="1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endance Ta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949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85pt;margin-top:-33.3pt;width:415.25pt;height:52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14:paraId="5F66DB8E" w14:textId="77777777" w:rsidR="00875278" w:rsidRPr="00295A62" w:rsidRDefault="00875278" w:rsidP="00875278">
                      <w:pPr>
                        <w:jc w:val="center"/>
                        <w:rPr>
                          <w:b/>
                          <w:color w:val="00B0F0"/>
                          <w:sz w:val="144"/>
                          <w:szCs w:val="1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5A62">
                        <w:rPr>
                          <w:b/>
                          <w:color w:val="00B0F0"/>
                          <w:sz w:val="144"/>
                          <w:szCs w:val="1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Attendance Taking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3E36C6AD" w14:textId="75F6C3A5" w:rsidR="00875278" w:rsidRPr="00875278" w:rsidRDefault="00875278" w:rsidP="00875278"/>
    <w:p w14:paraId="3B6665E8" w14:textId="1CFB377A" w:rsidR="00875278" w:rsidRPr="00875278" w:rsidRDefault="00875278" w:rsidP="00875278"/>
    <w:p w14:paraId="210AC97E" w14:textId="1C39F61B" w:rsidR="00875278" w:rsidRPr="00875278" w:rsidRDefault="00875278" w:rsidP="00875278"/>
    <w:p w14:paraId="05AF8DBC" w14:textId="3DC0D3CF" w:rsidR="00875278" w:rsidRPr="00875278" w:rsidRDefault="00875278" w:rsidP="00875278"/>
    <w:p w14:paraId="4F3A3388" w14:textId="5F80035C" w:rsidR="00875278" w:rsidRPr="00875278" w:rsidRDefault="00875278" w:rsidP="00875278"/>
    <w:p w14:paraId="1FD06AB7" w14:textId="0FC49BAF" w:rsidR="00875278" w:rsidRPr="00875278" w:rsidRDefault="00875278" w:rsidP="00875278"/>
    <w:p w14:paraId="5D357AD0" w14:textId="5C4ACB5E" w:rsidR="00875278" w:rsidRPr="00875278" w:rsidRDefault="00875278" w:rsidP="00875278"/>
    <w:p w14:paraId="32B31E6B" w14:textId="1E6EF2A5" w:rsidR="00875278" w:rsidRPr="00875278" w:rsidRDefault="00295A62" w:rsidP="0087527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226803FB" wp14:editId="06C7DB3B">
            <wp:simplePos x="0" y="0"/>
            <wp:positionH relativeFrom="column">
              <wp:posOffset>-413385</wp:posOffset>
            </wp:positionH>
            <wp:positionV relativeFrom="paragraph">
              <wp:posOffset>254635</wp:posOffset>
            </wp:positionV>
            <wp:extent cx="6652895" cy="2933065"/>
            <wp:effectExtent l="0" t="0" r="0" b="635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ebase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7C4F7" w14:textId="55966D87" w:rsidR="00875278" w:rsidRPr="00875278" w:rsidRDefault="00875278" w:rsidP="00875278"/>
    <w:p w14:paraId="043ECF0C" w14:textId="06F4B05C" w:rsidR="00875278" w:rsidRPr="00875278" w:rsidRDefault="00295A62" w:rsidP="008752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8686F8" wp14:editId="65076B92">
                <wp:simplePos x="0" y="0"/>
                <wp:positionH relativeFrom="column">
                  <wp:posOffset>-127000</wp:posOffset>
                </wp:positionH>
                <wp:positionV relativeFrom="paragraph">
                  <wp:posOffset>416560</wp:posOffset>
                </wp:positionV>
                <wp:extent cx="6010910" cy="12954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DFA9" w14:textId="21AFA005" w:rsidR="00875278" w:rsidRDefault="00295A62" w:rsidP="00875278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</w:pPr>
                            <w:r w:rsidRPr="00295A62"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 xml:space="preserve">Event Date: </w:t>
                            </w:r>
                            <w:r w:rsidR="00875278" w:rsidRPr="00295A62"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>4 FEB 2020</w:t>
                            </w:r>
                          </w:p>
                          <w:p w14:paraId="699AB4EF" w14:textId="70CBBCD4" w:rsidR="00295A62" w:rsidRPr="00295A62" w:rsidRDefault="00295A62" w:rsidP="00875278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>Event Venue: E-Ga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86F8" id="_x0000_s1027" type="#_x0000_t202" style="position:absolute;margin-left:-10pt;margin-top:32.8pt;width:473.3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">
                <v:textbox>
                  <w:txbxContent>
                    <w:p w14:paraId="36F1DFA9" w14:textId="21AFA005" w:rsidR="00875278" w:rsidRDefault="00295A62" w:rsidP="00875278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</w:rPr>
                      </w:pPr>
                      <w:r w:rsidRPr="00295A62">
                        <w:rPr>
                          <w:rFonts w:ascii="Britannic Bold" w:hAnsi="Britannic Bold"/>
                          <w:sz w:val="72"/>
                          <w:szCs w:val="72"/>
                        </w:rPr>
                        <w:t xml:space="preserve">Event Date: </w:t>
                      </w:r>
                      <w:r w:rsidR="00875278" w:rsidRPr="00295A62">
                        <w:rPr>
                          <w:rFonts w:ascii="Britannic Bold" w:hAnsi="Britannic Bold"/>
                          <w:sz w:val="72"/>
                          <w:szCs w:val="72"/>
                        </w:rPr>
                        <w:t>4 FEB 2020</w:t>
                      </w:r>
                    </w:p>
                    <w:p w14:paraId="699AB4EF" w14:textId="70CBBCD4" w:rsidR="00295A62" w:rsidRPr="00295A62" w:rsidRDefault="00295A62" w:rsidP="00875278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</w:rPr>
                      </w:pPr>
                      <w:r>
                        <w:rPr>
                          <w:rFonts w:ascii="Britannic Bold" w:hAnsi="Britannic Bold"/>
                          <w:sz w:val="72"/>
                          <w:szCs w:val="72"/>
                        </w:rPr>
                        <w:t>Event Venue: E-Ga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2EF93D" w14:textId="57CA4FD3" w:rsidR="00875278" w:rsidRPr="00875278" w:rsidRDefault="00875278" w:rsidP="00875278"/>
    <w:p w14:paraId="46D24D59" w14:textId="77777777" w:rsidR="00295A62" w:rsidRDefault="00295A62" w:rsidP="00295A62"/>
    <w:p w14:paraId="35245697" w14:textId="16048796" w:rsidR="00295A62" w:rsidRPr="00295A62" w:rsidRDefault="00295A62" w:rsidP="00295A62">
      <w:r w:rsidRPr="00295A62">
        <w:rPr>
          <w:color w:val="00B0F0"/>
          <w:sz w:val="56"/>
          <w:szCs w:val="56"/>
        </w:rPr>
        <w:t>Creator: Ang Wei Jie &amp; Tee Yong Teng</w:t>
      </w:r>
    </w:p>
    <w:sectPr w:rsidR="00295A62" w:rsidRPr="00295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02A1" w14:textId="77777777" w:rsidR="00D9351D" w:rsidRDefault="00D9351D" w:rsidP="0031372D">
      <w:pPr>
        <w:spacing w:after="0" w:line="240" w:lineRule="auto"/>
      </w:pPr>
      <w:r>
        <w:separator/>
      </w:r>
    </w:p>
  </w:endnote>
  <w:endnote w:type="continuationSeparator" w:id="0">
    <w:p w14:paraId="7DAEC3CB" w14:textId="77777777" w:rsidR="00D9351D" w:rsidRDefault="00D9351D" w:rsidP="003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4268B" w14:textId="77777777" w:rsidR="00D9351D" w:rsidRDefault="00D9351D" w:rsidP="0031372D">
      <w:pPr>
        <w:spacing w:after="0" w:line="240" w:lineRule="auto"/>
      </w:pPr>
      <w:r>
        <w:separator/>
      </w:r>
    </w:p>
  </w:footnote>
  <w:footnote w:type="continuationSeparator" w:id="0">
    <w:p w14:paraId="445110C0" w14:textId="77777777" w:rsidR="00D9351D" w:rsidRDefault="00D9351D" w:rsidP="00313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revisionView w:formatting="0"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2D"/>
    <w:rsid w:val="00295A62"/>
    <w:rsid w:val="0031372D"/>
    <w:rsid w:val="00875278"/>
    <w:rsid w:val="00D9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F334"/>
  <w15:chartTrackingRefBased/>
  <w15:docId w15:val="{35C3008B-8F15-43F3-A1C0-13E4EDA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1E43-7A53-452B-92D0-1A79520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min ang</dc:creator>
  <cp:keywords/>
  <dc:description/>
  <cp:lastModifiedBy>yi min ang</cp:lastModifiedBy>
  <cp:revision>1</cp:revision>
  <dcterms:created xsi:type="dcterms:W3CDTF">2020-02-03T02:06:00Z</dcterms:created>
  <dcterms:modified xsi:type="dcterms:W3CDTF">2020-02-03T02:37:00Z</dcterms:modified>
</cp:coreProperties>
</file>